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37" w:rsidRPr="00DE7C37" w:rsidRDefault="00DE7C37" w:rsidP="00D25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E7C37">
        <w:rPr>
          <w:rFonts w:ascii="Times New Roman" w:hAnsi="Times New Roman" w:cs="Times New Roman"/>
          <w:b/>
          <w:sz w:val="28"/>
          <w:szCs w:val="28"/>
        </w:rPr>
        <w:t>Майже 500 МВт потужностей</w:t>
      </w:r>
      <w:r w:rsidR="00264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чистої» </w:t>
      </w:r>
      <w:r w:rsidRPr="00DE7C37">
        <w:rPr>
          <w:rFonts w:ascii="Times New Roman" w:hAnsi="Times New Roman" w:cs="Times New Roman"/>
          <w:b/>
          <w:sz w:val="28"/>
          <w:szCs w:val="28"/>
          <w:lang w:val="uk-UA"/>
        </w:rPr>
        <w:t>електроенергетики встановлено</w:t>
      </w:r>
      <w:r w:rsidR="00264C4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E7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9 місяців ц</w:t>
      </w:r>
      <w:r w:rsidR="0027698D">
        <w:rPr>
          <w:rFonts w:ascii="Times New Roman" w:hAnsi="Times New Roman" w:cs="Times New Roman"/>
          <w:b/>
          <w:sz w:val="28"/>
          <w:szCs w:val="28"/>
          <w:lang w:val="uk-UA"/>
        </w:rPr>
        <w:t>.р., що майже у 2 рази більше</w:t>
      </w:r>
      <w:r w:rsidR="00D1646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7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</w:t>
      </w:r>
      <w:r w:rsidR="00D25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весь </w:t>
      </w:r>
      <w:r w:rsidR="0027698D">
        <w:rPr>
          <w:rFonts w:ascii="Times New Roman" w:hAnsi="Times New Roman" w:cs="Times New Roman"/>
          <w:b/>
          <w:sz w:val="28"/>
          <w:szCs w:val="28"/>
          <w:lang w:val="uk-UA"/>
        </w:rPr>
        <w:t>2017 р</w:t>
      </w:r>
      <w:r w:rsidR="00D258DB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DE7C37" w:rsidRDefault="00DE7C37" w:rsidP="00DE7C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C3AA0" w:rsidRDefault="00624A80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ьому наголосив Голова Держенергоефективності Сергій Савчук, виступаючи на </w:t>
      </w:r>
      <w:r w:rsidR="005C1D6D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</w:t>
      </w:r>
      <w:r w:rsidR="005C1D6D" w:rsidRPr="005C1D6D">
        <w:rPr>
          <w:rFonts w:ascii="Times New Roman" w:hAnsi="Times New Roman" w:cs="Times New Roman"/>
          <w:sz w:val="28"/>
          <w:szCs w:val="28"/>
          <w:lang w:val="uk-UA"/>
        </w:rPr>
        <w:t>«Екоінновації та “зелене” підприємництво: зроблено в Україні»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3DD" w:rsidRDefault="003403DD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3DD" w:rsidRPr="00CC3AA0" w:rsidRDefault="003403DD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86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Слайд по ВДЕ 2014-9 міс 2018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0" w:rsidRPr="00340F88" w:rsidRDefault="00CC3AA0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0059FA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504921">
        <w:rPr>
          <w:rFonts w:ascii="Times New Roman" w:hAnsi="Times New Roman" w:cs="Times New Roman"/>
          <w:sz w:val="28"/>
          <w:szCs w:val="28"/>
          <w:lang w:val="uk-UA"/>
        </w:rPr>
        <w:t>у 2018 р. встановлено додатково:</w:t>
      </w:r>
    </w:p>
    <w:p w:rsidR="00504921" w:rsidRDefault="00504921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FA" w:rsidRDefault="000059FA" w:rsidP="00504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 – 355 МВт;</w:t>
      </w:r>
    </w:p>
    <w:p w:rsidR="000059FA" w:rsidRDefault="000059FA" w:rsidP="000059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504921" w:rsidP="00504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 - 57 МВт;</w:t>
      </w:r>
    </w:p>
    <w:p w:rsidR="0073541A" w:rsidRDefault="0073541A" w:rsidP="0073541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524843" w:rsidP="00504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станції на біогазі – 11</w:t>
      </w:r>
      <w:r w:rsidR="00504921">
        <w:rPr>
          <w:rFonts w:ascii="Times New Roman" w:hAnsi="Times New Roman" w:cs="Times New Roman"/>
          <w:sz w:val="28"/>
          <w:szCs w:val="28"/>
          <w:lang w:val="uk-UA"/>
        </w:rPr>
        <w:t xml:space="preserve"> МВ</w:t>
      </w:r>
      <w:r w:rsidR="00D44D8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049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843" w:rsidRDefault="00524843" w:rsidP="0052484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843" w:rsidRDefault="00524843" w:rsidP="005248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станції на біомасі – 5 МВт;</w:t>
      </w:r>
    </w:p>
    <w:p w:rsidR="0073541A" w:rsidRDefault="0073541A" w:rsidP="0073541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504921" w:rsidP="00504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 ГЕС – 1 МВт.</w:t>
      </w:r>
    </w:p>
    <w:p w:rsidR="00504921" w:rsidRDefault="00504921" w:rsidP="005049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504921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з</w:t>
      </w:r>
      <w:r w:rsidRPr="00504921">
        <w:rPr>
          <w:rFonts w:ascii="Times New Roman" w:hAnsi="Times New Roman" w:cs="Times New Roman"/>
          <w:sz w:val="28"/>
          <w:szCs w:val="28"/>
          <w:lang w:val="uk-UA"/>
        </w:rPr>
        <w:t xml:space="preserve"> початку 2015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 сьогодні </w:t>
      </w:r>
      <w:r w:rsidR="001775F6" w:rsidRPr="001775F6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1775F6" w:rsidRPr="00504921">
        <w:rPr>
          <w:rFonts w:ascii="Times New Roman" w:hAnsi="Times New Roman" w:cs="Times New Roman"/>
          <w:sz w:val="28"/>
          <w:szCs w:val="28"/>
          <w:lang w:val="uk-UA"/>
        </w:rPr>
        <w:t xml:space="preserve">880 млн </w:t>
      </w:r>
      <w:r w:rsidR="001775F6">
        <w:rPr>
          <w:rFonts w:ascii="Times New Roman" w:hAnsi="Times New Roman" w:cs="Times New Roman"/>
          <w:sz w:val="28"/>
          <w:szCs w:val="28"/>
          <w:lang w:val="uk-UA"/>
        </w:rPr>
        <w:t>євро</w:t>
      </w:r>
      <w:r w:rsidR="001775F6" w:rsidRPr="00504921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</w:t>
      </w:r>
      <w:r w:rsidR="001775F6">
        <w:rPr>
          <w:rFonts w:ascii="Times New Roman" w:hAnsi="Times New Roman" w:cs="Times New Roman"/>
          <w:sz w:val="28"/>
          <w:szCs w:val="28"/>
          <w:lang w:val="uk-UA"/>
        </w:rPr>
        <w:t xml:space="preserve"> залучен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1000</w:t>
      </w:r>
      <w:r w:rsidRPr="00504921">
        <w:rPr>
          <w:rFonts w:ascii="Times New Roman" w:hAnsi="Times New Roman" w:cs="Times New Roman"/>
          <w:sz w:val="28"/>
          <w:szCs w:val="28"/>
          <w:lang w:val="uk-UA"/>
        </w:rPr>
        <w:t xml:space="preserve"> МВ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их потужностей відновлюваної електроенергетики. </w:t>
      </w:r>
    </w:p>
    <w:p w:rsidR="00D258DB" w:rsidRDefault="00D258DB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8DB" w:rsidRDefault="00D258DB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цього, 460 млн євро інвестовано в проекти із виробництва «альтернативної теплової енергії» встановленою потужністю 2000 МВт.</w:t>
      </w:r>
    </w:p>
    <w:p w:rsidR="00504921" w:rsidRDefault="00504921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921" w:rsidRDefault="00624A80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38DE">
        <w:rPr>
          <w:rFonts w:ascii="Times New Roman" w:hAnsi="Times New Roman" w:cs="Times New Roman"/>
          <w:sz w:val="28"/>
          <w:szCs w:val="28"/>
          <w:lang w:val="uk-UA"/>
        </w:rPr>
        <w:t>Все це вчергове свідчить про</w:t>
      </w:r>
      <w:r w:rsidR="008B7270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законодавче поле, яке ми продовжимо удосконалювати, щоб залучати ще більше інвесторів до вітчизняного ринку «зелених»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», - повідомив С.Савчук</w:t>
      </w:r>
      <w:r w:rsidR="008B7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9FA" w:rsidRDefault="000059FA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3DD" w:rsidRDefault="003403DD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0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DD" w:rsidRDefault="003403DD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3DD" w:rsidRDefault="003403DD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255" w:rsidRDefault="000059FA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624A80">
        <w:rPr>
          <w:rFonts w:ascii="Times New Roman" w:hAnsi="Times New Roman" w:cs="Times New Roman"/>
          <w:sz w:val="28"/>
          <w:szCs w:val="28"/>
          <w:lang w:val="uk-UA"/>
        </w:rPr>
        <w:t xml:space="preserve"> С.Сав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</w:t>
      </w:r>
      <w:r w:rsidR="00425599">
        <w:rPr>
          <w:rFonts w:ascii="Times New Roman" w:hAnsi="Times New Roman" w:cs="Times New Roman"/>
          <w:sz w:val="28"/>
          <w:szCs w:val="28"/>
          <w:lang w:val="uk-UA"/>
        </w:rPr>
        <w:t>інвестор</w:t>
      </w:r>
      <w:r w:rsidR="00624A80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робникам проектів</w:t>
      </w:r>
      <w:r w:rsidR="00425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255">
        <w:rPr>
          <w:rFonts w:ascii="Times New Roman" w:hAnsi="Times New Roman" w:cs="Times New Roman"/>
          <w:sz w:val="28"/>
          <w:szCs w:val="28"/>
          <w:lang w:val="uk-UA"/>
        </w:rPr>
        <w:t>користуватися такими важливими інструментами:</w:t>
      </w:r>
    </w:p>
    <w:p w:rsidR="00A45255" w:rsidRDefault="00A45255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99" w:rsidRDefault="00425599" w:rsidP="00A452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</w:t>
      </w:r>
      <w:r w:rsidR="00A45255">
        <w:rPr>
          <w:rFonts w:ascii="Times New Roman" w:hAnsi="Times New Roman" w:cs="Times New Roman"/>
          <w:sz w:val="28"/>
          <w:szCs w:val="28"/>
          <w:lang w:val="uk-UA"/>
        </w:rPr>
        <w:t>а інвестиційна кар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AMA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розміщено понад 100 </w:t>
      </w:r>
      <w:r w:rsidR="00F56B7E">
        <w:rPr>
          <w:rFonts w:ascii="Times New Roman" w:hAnsi="Times New Roman" w:cs="Times New Roman"/>
          <w:sz w:val="28"/>
          <w:szCs w:val="28"/>
          <w:lang w:val="uk-UA"/>
        </w:rPr>
        <w:t xml:space="preserve">ціка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енційних </w:t>
      </w:r>
      <w:r w:rsidR="00F56B7E">
        <w:rPr>
          <w:rFonts w:ascii="Times New Roman" w:hAnsi="Times New Roman" w:cs="Times New Roman"/>
          <w:sz w:val="28"/>
          <w:szCs w:val="28"/>
          <w:lang w:val="uk-UA"/>
        </w:rPr>
        <w:t xml:space="preserve">«зелених»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на суму близько</w:t>
      </w:r>
      <w:r w:rsidR="00625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 млрд євро</w:t>
      </w:r>
      <w:r w:rsidR="00DE0C8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0" w:history="1">
        <w:r w:rsidR="00DE0C88" w:rsidRPr="005A2AC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uamap.org.ua</w:t>
        </w:r>
      </w:hyperlink>
      <w:r w:rsidR="00DE0C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52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5255" w:rsidRDefault="00A45255" w:rsidP="00A452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255" w:rsidRDefault="00A45255" w:rsidP="00A452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сько-український трастовий фонд, який надаватиме фінансування на розробку «зелених» проектів (</w:t>
      </w:r>
      <w:hyperlink r:id="rId11" w:history="1">
        <w:r w:rsidRPr="005A2AC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saee.gov.ua/uk/content/finland-ukraine-trust-fund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04921" w:rsidRDefault="00504921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D6D" w:rsidRDefault="00624A80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6D4169">
        <w:rPr>
          <w:rFonts w:ascii="Times New Roman" w:hAnsi="Times New Roman" w:cs="Times New Roman"/>
          <w:sz w:val="28"/>
          <w:szCs w:val="28"/>
          <w:lang w:val="uk-UA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59FA">
        <w:rPr>
          <w:rFonts w:ascii="Times New Roman" w:hAnsi="Times New Roman" w:cs="Times New Roman"/>
          <w:sz w:val="28"/>
          <w:szCs w:val="28"/>
          <w:lang w:val="uk-UA"/>
        </w:rPr>
        <w:t>ереконаний, що відновлювана енергетика – одна з найперспективніших галузей енергетики, яка сприяє економічному зростанню, збільшенню</w:t>
      </w:r>
      <w:r w:rsidR="00D258DB">
        <w:rPr>
          <w:rFonts w:ascii="Times New Roman" w:hAnsi="Times New Roman" w:cs="Times New Roman"/>
          <w:sz w:val="28"/>
          <w:szCs w:val="28"/>
          <w:lang w:val="uk-UA"/>
        </w:rPr>
        <w:t xml:space="preserve"> високоінтелектуальних</w:t>
      </w:r>
      <w:r w:rsidR="000059FA">
        <w:rPr>
          <w:rFonts w:ascii="Times New Roman" w:hAnsi="Times New Roman" w:cs="Times New Roman"/>
          <w:sz w:val="28"/>
          <w:szCs w:val="28"/>
          <w:lang w:val="uk-UA"/>
        </w:rPr>
        <w:t xml:space="preserve"> робочих місць та добробуту суспільства. </w:t>
      </w:r>
    </w:p>
    <w:p w:rsidR="00624A80" w:rsidRDefault="00624A80" w:rsidP="005C1D6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A80" w:rsidRPr="00624A80" w:rsidRDefault="00624A80" w:rsidP="005C1D6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A80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sectPr w:rsidR="00624A80" w:rsidRPr="00624A80" w:rsidSect="00600B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E4" w:rsidRDefault="009636E4" w:rsidP="00E1432A">
      <w:pPr>
        <w:spacing w:after="0" w:line="240" w:lineRule="auto"/>
      </w:pPr>
      <w:r>
        <w:separator/>
      </w:r>
    </w:p>
  </w:endnote>
  <w:endnote w:type="continuationSeparator" w:id="0">
    <w:p w:rsidR="009636E4" w:rsidRDefault="009636E4" w:rsidP="00E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E4" w:rsidRDefault="009636E4" w:rsidP="00E1432A">
      <w:pPr>
        <w:spacing w:after="0" w:line="240" w:lineRule="auto"/>
      </w:pPr>
      <w:r>
        <w:separator/>
      </w:r>
    </w:p>
  </w:footnote>
  <w:footnote w:type="continuationSeparator" w:id="0">
    <w:p w:rsidR="009636E4" w:rsidRDefault="009636E4" w:rsidP="00E1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0055"/>
    <w:multiLevelType w:val="hybridMultilevel"/>
    <w:tmpl w:val="DF34518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13A0C"/>
    <w:multiLevelType w:val="hybridMultilevel"/>
    <w:tmpl w:val="4354591A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9B"/>
    <w:rsid w:val="000059FA"/>
    <w:rsid w:val="00092DF8"/>
    <w:rsid w:val="000D1C87"/>
    <w:rsid w:val="000E5B08"/>
    <w:rsid w:val="001775F6"/>
    <w:rsid w:val="001A4884"/>
    <w:rsid w:val="00264C48"/>
    <w:rsid w:val="0027698D"/>
    <w:rsid w:val="00293D97"/>
    <w:rsid w:val="002D5EC0"/>
    <w:rsid w:val="00317878"/>
    <w:rsid w:val="003403DD"/>
    <w:rsid w:val="00340F88"/>
    <w:rsid w:val="00425599"/>
    <w:rsid w:val="00494E1B"/>
    <w:rsid w:val="004F38DE"/>
    <w:rsid w:val="00504921"/>
    <w:rsid w:val="00524843"/>
    <w:rsid w:val="00564E31"/>
    <w:rsid w:val="005C1D6D"/>
    <w:rsid w:val="00600BFB"/>
    <w:rsid w:val="00624A80"/>
    <w:rsid w:val="00625392"/>
    <w:rsid w:val="006D4169"/>
    <w:rsid w:val="006D56B4"/>
    <w:rsid w:val="0073541A"/>
    <w:rsid w:val="00794072"/>
    <w:rsid w:val="007C2E9E"/>
    <w:rsid w:val="008B579B"/>
    <w:rsid w:val="008B7270"/>
    <w:rsid w:val="00915549"/>
    <w:rsid w:val="009636E4"/>
    <w:rsid w:val="00A45255"/>
    <w:rsid w:val="00A850F2"/>
    <w:rsid w:val="00B12F8D"/>
    <w:rsid w:val="00B50BAC"/>
    <w:rsid w:val="00C07EEE"/>
    <w:rsid w:val="00C36032"/>
    <w:rsid w:val="00C7293B"/>
    <w:rsid w:val="00CC3AA0"/>
    <w:rsid w:val="00CD7559"/>
    <w:rsid w:val="00CE2EB4"/>
    <w:rsid w:val="00CF13D7"/>
    <w:rsid w:val="00D1646B"/>
    <w:rsid w:val="00D258DB"/>
    <w:rsid w:val="00D44D83"/>
    <w:rsid w:val="00DC3526"/>
    <w:rsid w:val="00DE0C88"/>
    <w:rsid w:val="00DE7C37"/>
    <w:rsid w:val="00DF088E"/>
    <w:rsid w:val="00E1432A"/>
    <w:rsid w:val="00EC1F62"/>
    <w:rsid w:val="00EC3C29"/>
    <w:rsid w:val="00F5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7C8C-2A09-4B3A-84BB-A9B6D4C5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C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0C88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1432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432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432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ee.gov.ua/uk/content/finland-ukraine-trust-fu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amap.org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312D-C533-4509-9A7B-BB4718B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8-10-02T13:44:00Z</cp:lastPrinted>
  <dcterms:created xsi:type="dcterms:W3CDTF">2018-10-08T06:30:00Z</dcterms:created>
  <dcterms:modified xsi:type="dcterms:W3CDTF">2018-10-08T06:30:00Z</dcterms:modified>
</cp:coreProperties>
</file>